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74A1" w14:textId="7B53A1F4" w:rsidR="00B1662C" w:rsidRDefault="00B1662C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</w:p>
    <w:p w14:paraId="52790ED1" w14:textId="6E1EFAD1" w:rsidR="00B1662C" w:rsidRDefault="00B1662C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  <w:szCs w:val="36"/>
        </w:rPr>
      </w:pPr>
      <w:r w:rsidRPr="00B1662C">
        <w:rPr>
          <w:b/>
          <w:sz w:val="36"/>
          <w:szCs w:val="36"/>
        </w:rPr>
        <w:t>Ordine</w:t>
      </w:r>
      <w:r>
        <w:rPr>
          <w:b/>
          <w:sz w:val="36"/>
          <w:szCs w:val="36"/>
        </w:rPr>
        <w:t xml:space="preserve"> dei Farmacisti della Provincia di Ragusa</w:t>
      </w:r>
    </w:p>
    <w:p w14:paraId="35891512" w14:textId="77777777" w:rsidR="00C03847" w:rsidRPr="00B1662C" w:rsidRDefault="00C0384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  <w:szCs w:val="36"/>
        </w:rPr>
      </w:pPr>
    </w:p>
    <w:p w14:paraId="1CDA3C9A" w14:textId="77777777" w:rsidR="00B1662C" w:rsidRDefault="00B1662C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</w:p>
    <w:p w14:paraId="658F8BF3" w14:textId="58F72884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4EF8E0A3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3CCEB49E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60F3DE59" w14:textId="77777777" w:rsidR="00DF06C3" w:rsidRDefault="00DF06C3"/>
    <w:p w14:paraId="06A5EB14" w14:textId="77777777" w:rsidR="00DF06C3" w:rsidRDefault="00DF06C3"/>
    <w:p w14:paraId="2638239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B998EA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352C3308" w14:textId="6B040BB1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84414C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BAE9491" w14:textId="3E6EC407" w:rsidR="00C80BC1" w:rsidRDefault="008441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8676A2" w14:textId="05BEA160" w:rsidR="00C80BC1" w:rsidRDefault="008441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8821DB7" w14:textId="56012969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2BAA883" w14:textId="2F8FBCCD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DDF5174" w14:textId="29D54508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B449AE6" w14:textId="49B2999D" w:rsidR="00C80BC1" w:rsidRDefault="0084414C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1F7262C" w14:textId="3DFF5699" w:rsidR="00C80BC1" w:rsidRDefault="0084414C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1803DCC" w14:textId="1F909E11" w:rsidR="00C80BC1" w:rsidRDefault="0084414C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FCFB6D2" w14:textId="22BA43A7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EA5457F" w14:textId="5799B8C8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67DD40" w14:textId="64CD747E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C9F97FF" w14:textId="0D4A05BA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196F0DF" w14:textId="4CDA8423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6A36FAE" w14:textId="47787330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0049CB" w14:textId="440D2D5C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11BB396" w14:textId="23426B1E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EC535DE" w14:textId="0E2CFC0C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EB05E37" w14:textId="70B76D46" w:rsidR="00C80BC1" w:rsidRDefault="008441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F1B3248" w14:textId="2DD01591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164C6E1" w14:textId="57932847" w:rsidR="00C80BC1" w:rsidRDefault="008441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22E6D98" w14:textId="2DC6CF9A" w:rsidR="00C80BC1" w:rsidRDefault="008441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A2F417A" w14:textId="75882E3B" w:rsidR="00C80BC1" w:rsidRDefault="008441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1EFB651" w14:textId="5392DB61" w:rsidR="00C80BC1" w:rsidRDefault="008441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43228D4" w14:textId="730DE24E" w:rsidR="00C80BC1" w:rsidRDefault="008441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5519F7" w14:textId="519DBA6F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2D20779" w14:textId="2196BBBA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7598A1" w14:textId="2CB504A2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3300" w14:textId="33C02440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84A7106" w14:textId="1EA45E15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DECDD8" w14:textId="5767DEDB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08BA912" w14:textId="33DEC3D9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8E1C399" w14:textId="621AE8AC" w:rsidR="00C80BC1" w:rsidRDefault="0084414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1996ED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38BFF3D7" w14:textId="77777777" w:rsidR="00C829E4" w:rsidRPr="00FC3331" w:rsidRDefault="00C829E4"/>
    <w:p w14:paraId="36FA4E9B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3BA65F6F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78A7F7F8" w14:textId="77777777" w:rsidR="008E1EEB" w:rsidRDefault="008E1EEB" w:rsidP="00A82AEF"/>
    <w:p w14:paraId="5EE0CC58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2005610883</w:t>
      </w:r>
    </w:p>
    <w:p w14:paraId="710C317E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I FARMACISTI DELLA PROVINCIA DI RAGUSA</w:t>
      </w:r>
    </w:p>
    <w:p w14:paraId="7BD3B3B1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03A19680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Sicilia</w:t>
      </w:r>
    </w:p>
    <w:p w14:paraId="69175017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0</w:t>
      </w:r>
    </w:p>
    <w:p w14:paraId="3E6866E9" w14:textId="77777777" w:rsidR="00DF06C3" w:rsidRDefault="00A82AEF" w:rsidP="00A82AEF">
      <w:r>
        <w:t>Numero totale Dirigenti</w:t>
      </w:r>
      <w:r w:rsidR="007F66BA">
        <w:t>: 0</w:t>
      </w:r>
    </w:p>
    <w:p w14:paraId="4640C958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3E79007F" w14:textId="77777777" w:rsidR="00651A97" w:rsidRDefault="00651A97" w:rsidP="00A82AEF"/>
    <w:p w14:paraId="4314E593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13B7FF4A" w14:textId="77777777" w:rsidR="00A82AEF" w:rsidRDefault="00A82AEF" w:rsidP="00A82AEF"/>
    <w:p w14:paraId="14C966EB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GIOVANNI</w:t>
      </w:r>
    </w:p>
    <w:p w14:paraId="0D7DFF38" w14:textId="77777777" w:rsidR="000D2A7E" w:rsidRDefault="000D2A7E" w:rsidP="000D2A7E">
      <w:r>
        <w:t>Cognome RPC</w:t>
      </w:r>
      <w:r w:rsidR="007C4A01">
        <w:t>T</w:t>
      </w:r>
      <w:r w:rsidR="00B86349">
        <w:t>: MAZZA</w:t>
      </w:r>
    </w:p>
    <w:p w14:paraId="35B4C383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14:paraId="72BD4CF5" w14:textId="77777777" w:rsidR="000D2A7E" w:rsidRDefault="000D2A7E" w:rsidP="000D2A7E">
      <w:r>
        <w:t xml:space="preserve">Posizione occupata: </w:t>
      </w:r>
      <w:r w:rsidR="00B86349">
        <w:t>RPCT</w:t>
      </w:r>
    </w:p>
    <w:p w14:paraId="633E4112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2/10/2020</w:t>
      </w:r>
    </w:p>
    <w:p w14:paraId="6653494C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242FC8D2" w14:textId="77777777" w:rsidR="00415394" w:rsidRDefault="00415394" w:rsidP="00415394"/>
    <w:p w14:paraId="5837DC75" w14:textId="77777777" w:rsidR="00415394" w:rsidRPr="00F648A7" w:rsidRDefault="00415394" w:rsidP="00415394">
      <w:pPr>
        <w:rPr>
          <w:u w:val="single"/>
        </w:rPr>
      </w:pPr>
    </w:p>
    <w:p w14:paraId="721148DF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C258115" w14:textId="77777777" w:rsidR="003C0D8A" w:rsidRDefault="003C0D8A" w:rsidP="00A82AEF"/>
    <w:p w14:paraId="65D5D606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57808463" w14:textId="77777777" w:rsidR="00DD6527" w:rsidRDefault="00DD6527" w:rsidP="00DD6527">
      <w:pPr>
        <w:rPr>
          <w:i/>
        </w:rPr>
      </w:pPr>
    </w:p>
    <w:p w14:paraId="7863AC7E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22DD5882" w14:textId="77777777" w:rsidR="006F1CD0" w:rsidRDefault="006F1CD0" w:rsidP="00A82AEF"/>
    <w:p w14:paraId="20993B16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317C75E3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7290104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EC35677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76D8D444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77542804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5E59ED5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BCD19C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2662EB1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BE1BE9A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700CC3" w:rsidRPr="00C519F5" w14:paraId="5471DB1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AF302D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17BFC81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36C151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2FA7B6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EEDC82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7323999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7C81C8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3A5948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E5BC4A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1195008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C42398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CD3EF5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24010D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1ED3672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F29ACB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D84F84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99227BD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170B419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5E140F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4DB722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13675E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2155967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B79A5D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02AC3F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1B6D99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3EC77CF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612895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A599DB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3AD996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5E2CBC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8AF5B9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2D4F68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B03C0C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2A08847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3CDA23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324E396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F02EED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0E9083D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91FC17A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764A6A50" w14:textId="77777777" w:rsidTr="00700CC3">
        <w:trPr>
          <w:trHeight w:val="288"/>
        </w:trPr>
        <w:tc>
          <w:tcPr>
            <w:tcW w:w="6091" w:type="dxa"/>
            <w:noWrap/>
          </w:tcPr>
          <w:p w14:paraId="7DFC8385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5B4E8F7C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6FE35FC9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00DE96C3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1FDD771A" w14:textId="77777777" w:rsidR="000D2A7E" w:rsidRDefault="000D2A7E" w:rsidP="00A82AEF"/>
    <w:p w14:paraId="0E2EDF04" w14:textId="77777777" w:rsidR="0081479C" w:rsidRDefault="0081479C" w:rsidP="0081479C"/>
    <w:p w14:paraId="372E4344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44218A" wp14:editId="5BC7668D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2A142" w14:textId="77777777" w:rsidR="00521000" w:rsidRDefault="00521000">
                            <w:r>
                              <w:t>Note del RPCT:</w:t>
                            </w:r>
                          </w:p>
                          <w:p w14:paraId="21E1271D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4D764FE" w14:textId="77777777" w:rsidR="00B613CC" w:rsidRDefault="00B613CC" w:rsidP="00A82AEF"/>
    <w:p w14:paraId="564A1D38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744FC8FA" w14:textId="77777777" w:rsidR="00B50D70" w:rsidRDefault="00B50D70" w:rsidP="003C4A0B">
      <w:pPr>
        <w:jc w:val="both"/>
      </w:pPr>
    </w:p>
    <w:p w14:paraId="33DE24A5" w14:textId="77777777" w:rsidR="0050511D" w:rsidRDefault="0050511D" w:rsidP="0050511D"/>
    <w:p w14:paraId="6C30914D" w14:textId="77777777" w:rsidR="00BC36D4" w:rsidRDefault="00BC36D4" w:rsidP="0050511D"/>
    <w:p w14:paraId="1E431C21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BB60AA4" wp14:editId="61C2D9C4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03EBA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5863445A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F9AD9DC" w14:textId="77777777" w:rsidR="00BE39BE" w:rsidRDefault="00BE39BE" w:rsidP="00A82AEF"/>
    <w:p w14:paraId="42A4856B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3C9F3210" w14:textId="77777777" w:rsidR="00B608A5" w:rsidRPr="00B608A5" w:rsidRDefault="00B608A5" w:rsidP="00B608A5"/>
    <w:p w14:paraId="425061A2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20BE6B2E" w14:textId="77777777" w:rsidR="00D86271" w:rsidRDefault="00D86271" w:rsidP="00D86271"/>
    <w:p w14:paraId="442289B2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'ORDINE NON HA DIPENDENTI DIRETTI MA SI AVVALE DI PERSONALE DI SEGRETERIA ALLE DIRETTE DIPENDENZE DELL'ASSOCIAZIONE ORDINI E COLLEGI PROFESSIONALI RIUNITI DI RAGUSA, DI CUI FA PARTE</w:t>
      </w:r>
    </w:p>
    <w:p w14:paraId="7C093E2A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è stata interessata da un processo di riorganizzazione.</w:t>
      </w:r>
    </w:p>
    <w:p w14:paraId="09A2BC8F" w14:textId="77777777" w:rsidR="004B634E" w:rsidRDefault="004B634E" w:rsidP="00262A20"/>
    <w:p w14:paraId="4328719F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019BB908" w14:textId="77777777" w:rsidR="002D6508" w:rsidRDefault="002D6508" w:rsidP="00B608A5"/>
    <w:p w14:paraId="4E161A55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40FD1216" w14:textId="77777777" w:rsidR="00076B3D" w:rsidRDefault="00076B3D" w:rsidP="00B608A5"/>
    <w:p w14:paraId="47ABA7D0" w14:textId="77777777" w:rsidR="00076B3D" w:rsidRDefault="00076B3D" w:rsidP="00B608A5">
      <w:r>
        <w:t>La Rotazione Straordinaria non si è resa necessaria in assenza dei necessari presupposti.</w:t>
      </w:r>
    </w:p>
    <w:p w14:paraId="1F51BDE4" w14:textId="77777777" w:rsidR="000E2B36" w:rsidRDefault="000E2B36" w:rsidP="00B608A5"/>
    <w:p w14:paraId="1DEE99D0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658F8D10" w14:textId="77777777" w:rsidR="000E2B36" w:rsidRDefault="000E2B36" w:rsidP="00B608A5"/>
    <w:p w14:paraId="4F238A1C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1763236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B292A25" wp14:editId="45427D2C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02819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22DF2E1C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70F385" w14:textId="77777777" w:rsidR="001D6AAE" w:rsidRDefault="001D6AAE" w:rsidP="00A82AEF"/>
    <w:p w14:paraId="5E3B0E1B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1A990504" w14:textId="77777777" w:rsidR="00E0390C" w:rsidRDefault="00E0390C" w:rsidP="00A82AEF"/>
    <w:p w14:paraId="7B6230CF" w14:textId="77777777" w:rsidR="004E51E9" w:rsidRDefault="004E51E9" w:rsidP="00354388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</w:r>
      <w:r>
        <w:br/>
        <w:t>I CONSIGLIERI PRESENTANO AUTOCERTIFICAZIONE</w:t>
      </w:r>
    </w:p>
    <w:p w14:paraId="00F7648C" w14:textId="77777777" w:rsidR="00B417C3" w:rsidRDefault="00B417C3" w:rsidP="00354388"/>
    <w:p w14:paraId="2DD8FF57" w14:textId="77777777" w:rsidR="009B6C9E" w:rsidRDefault="009B6C9E" w:rsidP="00354388"/>
    <w:p w14:paraId="78C87416" w14:textId="77777777" w:rsidR="009B6C9E" w:rsidRDefault="009B6C9E" w:rsidP="00354388"/>
    <w:p w14:paraId="3D1A6046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2C8CF83" wp14:editId="0CCD95DB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06EED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4D3C63E5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7EC2B6E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7A4AF82B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91F8854" w14:textId="77777777" w:rsidR="00322543" w:rsidRPr="002954F2" w:rsidRDefault="00322543" w:rsidP="00B339EB">
      <w:pPr>
        <w:rPr>
          <w:lang w:val="en-US"/>
        </w:rPr>
      </w:pPr>
    </w:p>
    <w:p w14:paraId="39BDB7FD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 xml:space="preserve">La misura “Whistleblowing” non è stata programmata nel PTPCT o nella sezione Anticorruzione e Trasparenza del PIAO in esame o, laddove la misura sia stata già adottata negli anni precedenti, non si prevede di realizzare interventi correttivi o ad essa collegati per le seguenti motivazioni: </w:t>
      </w:r>
      <w:r w:rsidRPr="002954F2">
        <w:rPr>
          <w:lang w:val="en-US"/>
        </w:rPr>
        <w:br/>
        <w:t>L'ORDINE NON HA DIPENDENTI DIRETTI</w:t>
      </w:r>
    </w:p>
    <w:p w14:paraId="3E48249A" w14:textId="77777777" w:rsidR="002E3A01" w:rsidRPr="002954F2" w:rsidRDefault="002E3A01" w:rsidP="00354388">
      <w:pPr>
        <w:rPr>
          <w:lang w:val="en-US"/>
        </w:rPr>
      </w:pPr>
    </w:p>
    <w:p w14:paraId="70B0EA8E" w14:textId="77777777" w:rsidR="002E3A01" w:rsidRPr="002954F2" w:rsidRDefault="002E3A01" w:rsidP="00354388">
      <w:pPr>
        <w:rPr>
          <w:lang w:val="en-US"/>
        </w:rPr>
      </w:pPr>
    </w:p>
    <w:p w14:paraId="4E2335C8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5FAAE0D" wp14:editId="3CF40B1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0BF07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273D1A7B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7D31E96" w14:textId="77777777" w:rsidR="00966756" w:rsidRPr="002954F2" w:rsidRDefault="00966756" w:rsidP="002A40F1">
      <w:pPr>
        <w:rPr>
          <w:lang w:val="en-US"/>
        </w:rPr>
      </w:pPr>
    </w:p>
    <w:p w14:paraId="39492DAB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4769D668" w14:textId="77777777" w:rsidR="008F57B6" w:rsidRPr="00407953" w:rsidRDefault="008F57B6" w:rsidP="008F57B6"/>
    <w:p w14:paraId="42533317" w14:textId="77777777" w:rsidR="00554955" w:rsidRDefault="00554955" w:rsidP="00354388">
      <w:r>
        <w:t xml:space="preserve">La misura “Formazione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IL RPCT PARTECIPA AI CORSI DI FORMAZIONE COMPATIBILMENTE CON I SUOI IMPEGNI PROFESSIONALI</w:t>
      </w:r>
    </w:p>
    <w:p w14:paraId="0CDBD4FF" w14:textId="77777777" w:rsidR="00554955" w:rsidRDefault="00554955" w:rsidP="00354388"/>
    <w:p w14:paraId="6886F3BB" w14:textId="77777777" w:rsidR="007623AA" w:rsidRDefault="007623AA" w:rsidP="00354388"/>
    <w:p w14:paraId="1C413683" w14:textId="77777777" w:rsidR="00554955" w:rsidRDefault="00554955" w:rsidP="00354388"/>
    <w:p w14:paraId="0CD4F072" w14:textId="77777777" w:rsidR="00554955" w:rsidRDefault="00554955" w:rsidP="00354388"/>
    <w:p w14:paraId="6019095F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5AD13D" wp14:editId="2C1A077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F9543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7EDE1BA7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B89780D" w14:textId="77777777" w:rsidR="00FF5F58" w:rsidRPr="00FF5F58" w:rsidRDefault="00FF5F58" w:rsidP="002954F2">
      <w:pPr>
        <w:pStyle w:val="Titolo2"/>
      </w:pPr>
      <w:bookmarkStart w:id="13" w:name="_Toc88657657"/>
      <w:r w:rsidRPr="00671003">
        <w:lastRenderedPageBreak/>
        <w:t>Trasparenza</w:t>
      </w:r>
      <w:bookmarkEnd w:id="13"/>
    </w:p>
    <w:p w14:paraId="23CF4BD6" w14:textId="77777777" w:rsidR="00220806" w:rsidRPr="001D6AAE" w:rsidRDefault="00220806" w:rsidP="00FF5F58"/>
    <w:p w14:paraId="629D24A9" w14:textId="77777777" w:rsidR="00BD1446" w:rsidRDefault="00BD1446" w:rsidP="001D6AAE"/>
    <w:p w14:paraId="41945205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hanno evidenziato irregolarità nella pubblicazione dei dati relativamente alle seguenti macro-famiglie:</w:t>
      </w:r>
      <w:r>
        <w:br/>
        <w:t xml:space="preserve">  - Organizzazione</w:t>
      </w:r>
      <w:r>
        <w:br/>
        <w:t xml:space="preserve">  - Consulenti e collaboratori</w:t>
      </w:r>
      <w:r>
        <w:br/>
        <w:t xml:space="preserve">  - Attività e procedimenti</w:t>
      </w:r>
    </w:p>
    <w:p w14:paraId="721B4F7F" w14:textId="77777777" w:rsidR="007623AA" w:rsidRDefault="007623AA" w:rsidP="001D6AAE"/>
    <w:p w14:paraId="1CC5B87F" w14:textId="77777777"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Non è stato istituito il registro degli accessi. </w:t>
      </w:r>
      <w:r>
        <w:br/>
      </w:r>
      <w:r>
        <w:br/>
        <w:t>In merito al livello di adempimento degli obblighi di trasparenza, si formula il seguente giudizio: LIVELLO DI ADEMPIMENTO BUONO IN CONSIDERAZIONE DELLE COMPETENZE RICHIESTE E DELLA DIFFICOLTA' A REPERIRE OPPORTUNA DOCUMENTAZIONE</w:t>
      </w:r>
    </w:p>
    <w:p w14:paraId="68438F44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9D7F99" wp14:editId="1E351E33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FAB57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0EED0213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DC0736" w14:textId="77777777" w:rsidR="00D866D2" w:rsidRDefault="00D866D2" w:rsidP="00A82AEF"/>
    <w:p w14:paraId="4E0D5E7C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71EE99E8" w14:textId="77777777" w:rsidR="00733F24" w:rsidRPr="00B33A5B" w:rsidRDefault="00733F24" w:rsidP="00FC1197"/>
    <w:p w14:paraId="69934879" w14:textId="77777777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PREVISTA</w:t>
      </w:r>
    </w:p>
    <w:p w14:paraId="52503913" w14:textId="77777777" w:rsidR="00C84FCB" w:rsidRDefault="00C84FCB" w:rsidP="00B33A5B"/>
    <w:p w14:paraId="6AAA760D" w14:textId="77777777" w:rsidR="00C84FCB" w:rsidRDefault="00C84FCB" w:rsidP="00B33A5B"/>
    <w:p w14:paraId="287FBCFF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D449B0" wp14:editId="491BE9DC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790ED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162FC6D1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782482C" w14:textId="77777777" w:rsidR="005B20C9" w:rsidRDefault="005B20C9" w:rsidP="00A82AEF"/>
    <w:p w14:paraId="6C178909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5DF1224B" w14:textId="77777777" w:rsidR="00564160" w:rsidRPr="00C57E07" w:rsidRDefault="00564160" w:rsidP="00A82AEF"/>
    <w:p w14:paraId="06BD7330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COMPETENZA DEL CONSIGLIO</w:t>
      </w:r>
    </w:p>
    <w:p w14:paraId="2CF8A70B" w14:textId="77777777" w:rsidR="00634F49" w:rsidRDefault="00634F49" w:rsidP="00C57E07"/>
    <w:p w14:paraId="5A2D2A16" w14:textId="77777777" w:rsidR="00634F49" w:rsidRDefault="00634F49" w:rsidP="00C57E07"/>
    <w:p w14:paraId="11B466B6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E77FC0" wp14:editId="221CD8FF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281E1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570D8E7F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0D509FD" w14:textId="77777777" w:rsidR="005B20C9" w:rsidRDefault="005B20C9" w:rsidP="00A82AEF"/>
    <w:p w14:paraId="17ED1FC1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7EE7F7B7" w14:textId="77777777" w:rsidR="00CD3792" w:rsidRDefault="00CD3792" w:rsidP="00CD3792"/>
    <w:p w14:paraId="2417280F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APPLICABILE</w:t>
      </w:r>
    </w:p>
    <w:p w14:paraId="2768959A" w14:textId="77777777" w:rsidR="002017E5" w:rsidRDefault="002017E5" w:rsidP="00A054EE"/>
    <w:p w14:paraId="723FF9BA" w14:textId="77777777" w:rsidR="002017E5" w:rsidRDefault="002017E5" w:rsidP="00A054EE">
      <w:bookmarkStart w:id="17" w:name="_Hlk88649032"/>
    </w:p>
    <w:bookmarkEnd w:id="17"/>
    <w:p w14:paraId="1B5C4B09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BD65DC" wp14:editId="47F97DBE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EB85E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0713E4C4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B7527D" w14:textId="77777777" w:rsidR="0038654E" w:rsidRDefault="0038654E" w:rsidP="00A82AEF"/>
    <w:p w14:paraId="19E4646C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69ED42FF" w14:textId="77777777" w:rsidR="00B71748" w:rsidRDefault="00B71748" w:rsidP="005D5318"/>
    <w:p w14:paraId="4E302094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75EB5D8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59AD2D" wp14:editId="1055784F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71168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0013834C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72DE68" w14:textId="77777777" w:rsidR="005D5318" w:rsidRDefault="005D5318" w:rsidP="00A82AEF"/>
    <w:p w14:paraId="0CCB2BCD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695C203A" w14:textId="77777777" w:rsidR="0030259F" w:rsidRDefault="0030259F" w:rsidP="00804DC2"/>
    <w:p w14:paraId="0E4D3939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gativo sul funzionamento dell'amministrazione (es. in termini di semplificazione/snellimento </w:t>
      </w:r>
      <w:r>
        <w:lastRenderedPageBreak/>
        <w:t>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</w:p>
    <w:p w14:paraId="4399059E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F523D3" wp14:editId="0C6C272E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519AC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5936ABD3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7943EE" w14:textId="77777777" w:rsidR="00DE2A92" w:rsidRDefault="00DE2A92" w:rsidP="00A82AEF"/>
    <w:p w14:paraId="272FF0E2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7538C565" w14:textId="77777777" w:rsidR="002E0B4A" w:rsidRDefault="002E0B4A" w:rsidP="002E0B4A"/>
    <w:p w14:paraId="1DF9B5D8" w14:textId="77777777" w:rsidR="00B903D0" w:rsidRDefault="00B903D0" w:rsidP="00AF16D5">
      <w:r>
        <w:t>Nel PTPCT o nella sezione Anticorruzione e Trasparenza del PIAOi n esame non sono state programmate misure specifiche. Le ragioni alla base della mancata programmazione delle misure specifiche sono di seguito riportate:  NO</w:t>
      </w:r>
    </w:p>
    <w:p w14:paraId="0FC1E694" w14:textId="77777777" w:rsidR="00B903D0" w:rsidRDefault="00B903D0" w:rsidP="002E0B4A"/>
    <w:p w14:paraId="1CB77DB4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465E363C" w14:textId="77777777" w:rsidR="00DB38DE" w:rsidRDefault="00DB38DE" w:rsidP="00A82AEF"/>
    <w:p w14:paraId="27537F74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4D4EF2" w14:textId="77777777" w:rsidR="005D6F2E" w:rsidRDefault="005D6F2E" w:rsidP="00A82AEF"/>
    <w:p w14:paraId="35DA7088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181BEA59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092995DF" w14:textId="77777777" w:rsidTr="00CB63F1">
        <w:tc>
          <w:tcPr>
            <w:tcW w:w="3739" w:type="dxa"/>
          </w:tcPr>
          <w:p w14:paraId="01FA231D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7421CDA6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4FDB4966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2A9BB4C8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3273379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495F43" w14:paraId="079FF8AD" w14:textId="77777777">
        <w:tc>
          <w:tcPr>
            <w:tcW w:w="0" w:type="auto"/>
          </w:tcPr>
          <w:p w14:paraId="1B674DF4" w14:textId="77777777" w:rsidR="00495F43" w:rsidRDefault="0084414C">
            <w:r>
              <w:t xml:space="preserve"> - Non si applica</w:t>
            </w:r>
          </w:p>
        </w:tc>
        <w:tc>
          <w:tcPr>
            <w:tcW w:w="0" w:type="auto"/>
          </w:tcPr>
          <w:p w14:paraId="6526371F" w14:textId="77777777" w:rsidR="00495F43" w:rsidRDefault="0084414C">
            <w:r>
              <w:t xml:space="preserve"> - </w:t>
            </w:r>
          </w:p>
        </w:tc>
        <w:tc>
          <w:tcPr>
            <w:tcW w:w="0" w:type="auto"/>
          </w:tcPr>
          <w:p w14:paraId="061D83EC" w14:textId="77777777" w:rsidR="00495F43" w:rsidRDefault="0084414C">
            <w:r>
              <w:t xml:space="preserve"> - </w:t>
            </w:r>
          </w:p>
        </w:tc>
        <w:tc>
          <w:tcPr>
            <w:tcW w:w="0" w:type="auto"/>
          </w:tcPr>
          <w:p w14:paraId="355A982D" w14:textId="77777777" w:rsidR="00495F43" w:rsidRDefault="0084414C">
            <w:r>
              <w:t xml:space="preserve"> - </w:t>
            </w:r>
          </w:p>
        </w:tc>
        <w:tc>
          <w:tcPr>
            <w:tcW w:w="0" w:type="auto"/>
          </w:tcPr>
          <w:p w14:paraId="6F8CCCF6" w14:textId="77777777" w:rsidR="00495F43" w:rsidRDefault="0084414C">
            <w:r>
              <w:t xml:space="preserve"> - </w:t>
            </w:r>
          </w:p>
        </w:tc>
      </w:tr>
    </w:tbl>
    <w:p w14:paraId="1F13A957" w14:textId="77777777" w:rsidR="00815E90" w:rsidRDefault="00815E90" w:rsidP="00A82AEF"/>
    <w:p w14:paraId="505433B0" w14:textId="77777777" w:rsidR="00815E90" w:rsidRDefault="00815E90" w:rsidP="00A82AEF"/>
    <w:p w14:paraId="494FD2E9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27B4CD" wp14:editId="0A4FF2F2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68C70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0BB64E0D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65B04AC" w14:textId="77777777" w:rsidR="009A50F1" w:rsidRDefault="009A50F1" w:rsidP="00A82AEF"/>
    <w:p w14:paraId="3CCEEDA9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6980488E" w14:textId="77777777" w:rsidR="00D75085" w:rsidRDefault="00D75085" w:rsidP="007A4563"/>
    <w:p w14:paraId="796C5975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L'ADEMPIMENTO APPARE TROPPO BUROCRATIZZATO E COMPLESSO</w:t>
      </w:r>
      <w:r>
        <w:br/>
        <w:t xml:space="preserve">  - la capacità di individuare e far emergere situazioni di rischio corruttivo e di intervenire con adeguati rimedi  è rimasta invariata in ragione di L'ADEMPIMENTO APPARE TROPPO BUROCRATIZZATO E COMPLESSO</w:t>
      </w:r>
      <w:r>
        <w:br/>
        <w:t xml:space="preserve">  - la reputazione dell'ente  è rimasta invariata in ragione di L'ADEMPIMENTO APPARE TROPPO BUROCRATIZZATO E COMPLESSO</w:t>
      </w:r>
    </w:p>
    <w:p w14:paraId="4CB0D098" w14:textId="77777777" w:rsidR="003C77FA" w:rsidRDefault="001C584C" w:rsidP="00D313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27D28E" wp14:editId="6AC5649B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AF09D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AFD7932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3F310F" w14:textId="77777777" w:rsidR="00D51AFF" w:rsidRDefault="00D51AFF" w:rsidP="00D313A4"/>
    <w:p w14:paraId="3149DE1F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9DB24A6" w14:textId="77777777" w:rsidR="008F7239" w:rsidRDefault="008F7239" w:rsidP="002205E8">
      <w:pPr>
        <w:rPr>
          <w:color w:val="000000" w:themeColor="text1"/>
        </w:rPr>
      </w:pPr>
    </w:p>
    <w:p w14:paraId="6719E8E4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680864F1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B1720A" wp14:editId="7F70BA7A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5F773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CC2CFA4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51563E5" w14:textId="77777777" w:rsidR="004F0FA6" w:rsidRDefault="004F0FA6" w:rsidP="002205E8"/>
    <w:p w14:paraId="40A602B6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3BC2D4A3" w14:textId="77777777" w:rsidR="00C636E8" w:rsidRDefault="00C636E8" w:rsidP="00C636E8"/>
    <w:p w14:paraId="3C6446DC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6DFF30FF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AEDA26" wp14:editId="28F3B926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D9E5A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850AC0E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207A6FC" w14:textId="77777777" w:rsidR="00936A6B" w:rsidRDefault="00936A6B" w:rsidP="002205E8"/>
    <w:p w14:paraId="2A9E1798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0DFBFA6A" w14:textId="77777777" w:rsidR="00936A6B" w:rsidRDefault="00936A6B" w:rsidP="002205E8"/>
    <w:p w14:paraId="16C25FF8" w14:textId="77777777" w:rsidR="00C8510A" w:rsidRDefault="00C8510A" w:rsidP="00194392">
      <w:r>
        <w:t xml:space="preserve">Si ritiene che lo stato di attuazione del PTPCT o della sezione Anticorruzione e Trasparenza del PIAO (definito attraverso una valutazione sintetica del livello effettivo di attuazione del Piano e delle misure in esso contenute) sia buono per le seguenti ragioni: IL RPCT CERCA DI </w:t>
      </w:r>
      <w:r>
        <w:lastRenderedPageBreak/>
        <w:t>ADEMPIERE ALLA MAGGIOR PARTE DEGLI OBBLIGHI COMPATIBILMENTE CON LE PROPRIE COMPETENZE E POSSIBILITA'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NON SONO MAI STATI RISCONTRATI PROBLEMI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NON SONO MAI STATI RISCONTRATI PROBLEMI</w:t>
      </w:r>
    </w:p>
    <w:p w14:paraId="39E86E0F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12BC60" wp14:editId="4ED172F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DB97F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0E6205AC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4D2FB6F" w14:textId="77777777" w:rsidR="00687B10" w:rsidRDefault="00687B10" w:rsidP="00FB03D8"/>
    <w:p w14:paraId="4D049DD3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452792F3" w14:textId="77777777" w:rsidR="00DC2B4F" w:rsidRDefault="00DC2B4F" w:rsidP="00DC2B4F"/>
    <w:p w14:paraId="1A3D5251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3D8B9F54" w14:textId="77777777" w:rsidR="00DC2B4F" w:rsidRDefault="00DC2B4F" w:rsidP="00DC2B4F"/>
    <w:p w14:paraId="306C324F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41D2BD8B" w14:textId="77777777" w:rsidR="00DC2B4F" w:rsidRDefault="00DC2B4F" w:rsidP="00DC2B4F"/>
    <w:p w14:paraId="4CBE43DA" w14:textId="77777777" w:rsidR="00DC2B4F" w:rsidRDefault="00DC2B4F" w:rsidP="00FB03D8">
      <w:r>
        <w:t>Non sono state programmate misure specifiche di controllo.</w:t>
      </w:r>
    </w:p>
    <w:p w14:paraId="3A3DF18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4350BA8" wp14:editId="120D0B4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B9C6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E3C9FA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56811D2" w14:textId="77777777" w:rsidR="00DC2B4F" w:rsidRDefault="00DC2B4F" w:rsidP="00FB03D8"/>
    <w:p w14:paraId="3480AB90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474279F8" w14:textId="77777777" w:rsidR="00DC2B4F" w:rsidRDefault="00DC2B4F" w:rsidP="00DC2B4F"/>
    <w:p w14:paraId="5C4E03F2" w14:textId="77777777" w:rsidR="00DC2B4F" w:rsidRDefault="00E107E7" w:rsidP="00DC2B4F">
      <w:r>
        <w:t>Non sono state programmate misure specifiche di trasparenza.</w:t>
      </w:r>
    </w:p>
    <w:p w14:paraId="37FA477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760460" wp14:editId="5F92941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0730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E3B02F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7954175" w14:textId="77777777" w:rsidR="00DC2B4F" w:rsidRDefault="00DC2B4F" w:rsidP="00DC2B4F"/>
    <w:p w14:paraId="53FCDE13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26E05E10" w14:textId="77777777" w:rsidR="00DC2B4F" w:rsidRDefault="00DC2B4F" w:rsidP="00DC2B4F"/>
    <w:p w14:paraId="08855984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7EC7DE49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5481F8F" wp14:editId="0AEF655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A8C1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51D4EB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4A7A5B5" w14:textId="77777777" w:rsidR="00DC2B4F" w:rsidRPr="000077FE" w:rsidRDefault="00DC2B4F" w:rsidP="00DC2B4F">
      <w:pPr>
        <w:rPr>
          <w:u w:val="single"/>
        </w:rPr>
      </w:pPr>
    </w:p>
    <w:p w14:paraId="3E8CEF17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3FBD1322" w14:textId="77777777" w:rsidR="00DC2B4F" w:rsidRDefault="00DC2B4F" w:rsidP="00DC2B4F">
      <w:pPr>
        <w:rPr>
          <w:u w:val="single"/>
        </w:rPr>
      </w:pPr>
    </w:p>
    <w:p w14:paraId="5393C7A8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675F5CB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D0EF9B8" wp14:editId="628ED624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4A1F0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F951CC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07576EE" w14:textId="77777777" w:rsidR="00DC2B4F" w:rsidRDefault="00DC2B4F" w:rsidP="00DC2B4F"/>
    <w:p w14:paraId="4560721C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20067A5C" w14:textId="77777777" w:rsidR="00DC2B4F" w:rsidRPr="00842CAA" w:rsidRDefault="00DC2B4F" w:rsidP="00DC2B4F"/>
    <w:p w14:paraId="3390DB43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573869E3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CBA1C2A" wp14:editId="2AD73F1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D393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5F8648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430D6C" w14:textId="77777777" w:rsidR="00DC2B4F" w:rsidRDefault="00DC2B4F" w:rsidP="00DC2B4F"/>
    <w:p w14:paraId="6966A78C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2236925C" w14:textId="77777777" w:rsidR="00DC2B4F" w:rsidRDefault="00DC2B4F" w:rsidP="00FB03D8"/>
    <w:p w14:paraId="22998780" w14:textId="77777777" w:rsidR="00E43C43" w:rsidRDefault="00E43C43" w:rsidP="00DC2B4F">
      <w:r>
        <w:t>Non sono state programmate misure specifiche di formazione.</w:t>
      </w:r>
    </w:p>
    <w:p w14:paraId="76EFF63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9D1CCB" wp14:editId="0C6668B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57FD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C759B5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EC49495" w14:textId="77777777" w:rsidR="00DC2B4F" w:rsidRDefault="00DC2B4F" w:rsidP="00DC2B4F"/>
    <w:p w14:paraId="06850FCB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39BB955F" w14:textId="77777777" w:rsidR="00E43C43" w:rsidRDefault="00E43C43" w:rsidP="00FB03D8"/>
    <w:p w14:paraId="6C5E20F2" w14:textId="77777777" w:rsidR="00E43C43" w:rsidRDefault="00E43C43" w:rsidP="00FB03D8">
      <w:r>
        <w:t>Non sono state programmate misure specifiche di rotazione.</w:t>
      </w:r>
    </w:p>
    <w:p w14:paraId="7222D008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CD286D" wp14:editId="0C94AA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CE08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1EFC0B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C93C74E" w14:textId="77777777" w:rsidR="00DC2B4F" w:rsidRDefault="00DC2B4F" w:rsidP="00DC2B4F">
      <w:pPr>
        <w:rPr>
          <w:bCs/>
        </w:rPr>
      </w:pPr>
    </w:p>
    <w:p w14:paraId="0C51D3AE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3A32739B" w14:textId="77777777" w:rsidR="00DC2B4F" w:rsidRDefault="00DC2B4F" w:rsidP="00DC2B4F"/>
    <w:p w14:paraId="3C89E065" w14:textId="77777777" w:rsidR="00E43C43" w:rsidRDefault="00E43C43" w:rsidP="00DC2B4F">
      <w:r>
        <w:t>Non sono state programmate misure specifiche di disciplina del conflitto di interessi.</w:t>
      </w:r>
    </w:p>
    <w:p w14:paraId="1072496D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5FAB9B" wp14:editId="77471E9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D2A1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8B3A61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B77A00F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E494" w14:textId="77777777" w:rsidR="001B4224" w:rsidRDefault="001B4224" w:rsidP="00424EBB">
      <w:r>
        <w:separator/>
      </w:r>
    </w:p>
  </w:endnote>
  <w:endnote w:type="continuationSeparator" w:id="0">
    <w:p w14:paraId="77B62C3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7E370EC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6FD105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1B8B6534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6DE9" w14:textId="77777777" w:rsidR="001B4224" w:rsidRDefault="001B4224" w:rsidP="00424EBB">
      <w:r>
        <w:separator/>
      </w:r>
    </w:p>
  </w:footnote>
  <w:footnote w:type="continuationSeparator" w:id="0">
    <w:p w14:paraId="332B13DC" w14:textId="77777777" w:rsidR="001B4224" w:rsidRDefault="001B42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3F7207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5F43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414C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1662C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3847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365F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Pamela</cp:lastModifiedBy>
  <cp:revision>22</cp:revision>
  <cp:lastPrinted>2022-12-07T10:20:00Z</cp:lastPrinted>
  <dcterms:created xsi:type="dcterms:W3CDTF">2020-11-11T13:29:00Z</dcterms:created>
  <dcterms:modified xsi:type="dcterms:W3CDTF">2022-12-07T10:20:00Z</dcterms:modified>
</cp:coreProperties>
</file>